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B5" w:rsidRDefault="007803B5" w:rsidP="00780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0DD3">
        <w:rPr>
          <w:rFonts w:ascii="Times New Roman" w:hAnsi="Times New Roman" w:cs="Times New Roman"/>
          <w:b/>
          <w:sz w:val="28"/>
          <w:szCs w:val="28"/>
        </w:rPr>
        <w:t>СВОДНЫЙ РЕЙТИГ ОРГАНИЗАЦИЙ ПО НЕЗАВИСИМОЙ ОЦЕН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0DD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9659E">
        <w:rPr>
          <w:rFonts w:ascii="Times New Roman" w:hAnsi="Times New Roman" w:cs="Times New Roman"/>
          <w:b/>
          <w:sz w:val="28"/>
          <w:szCs w:val="28"/>
        </w:rPr>
        <w:t>3</w:t>
      </w:r>
      <w:r w:rsidRPr="002B0D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226" w:type="dxa"/>
        <w:tblInd w:w="-856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985"/>
        <w:gridCol w:w="4252"/>
        <w:gridCol w:w="993"/>
        <w:gridCol w:w="1128"/>
        <w:gridCol w:w="1417"/>
        <w:gridCol w:w="1418"/>
        <w:gridCol w:w="1276"/>
        <w:gridCol w:w="1701"/>
        <w:gridCol w:w="1347"/>
      </w:tblGrid>
      <w:tr w:rsidR="0040045F" w:rsidRPr="006D5FCB" w:rsidTr="00174DEC">
        <w:trPr>
          <w:trHeight w:val="340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0045F" w:rsidRPr="007E16ED" w:rsidRDefault="0040045F" w:rsidP="007E16ED">
            <w:pPr>
              <w:spacing w:line="24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40045F" w:rsidRPr="007E16ED" w:rsidRDefault="00F9659E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балл </w:t>
            </w:r>
            <w:r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2F241F"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0045F" w:rsidRPr="007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0045F" w:rsidRPr="007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7" w:type="dxa"/>
            <w:gridSpan w:val="6"/>
            <w:shd w:val="clear" w:color="auto" w:fill="FFFFFF" w:themeFill="background1"/>
            <w:vAlign w:val="center"/>
          </w:tcPr>
          <w:p w:rsidR="0040045F" w:rsidRPr="007E16ED" w:rsidRDefault="00F9659E" w:rsidP="007E16ED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2023</w:t>
            </w:r>
            <w:r w:rsidR="0040045F" w:rsidRPr="007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045F" w:rsidRPr="006D5FCB" w:rsidTr="00174DEC">
        <w:trPr>
          <w:trHeight w:val="340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0045F" w:rsidRPr="007E16ED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40045F" w:rsidRPr="003B40A5" w:rsidRDefault="0040045F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бщий</w:t>
            </w:r>
            <w:r w:rsidR="007E16ED" w:rsidRPr="003B40A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br/>
            </w:r>
            <w:r w:rsidRPr="003B40A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045F" w:rsidRPr="003B40A5" w:rsidRDefault="0040045F" w:rsidP="003B40A5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крытость и доступность информ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045F" w:rsidRPr="003B40A5" w:rsidRDefault="0040045F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мфортность услов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45F" w:rsidRPr="003B40A5" w:rsidRDefault="0040045F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ступность </w:t>
            </w:r>
            <w:r w:rsidR="002E70E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ля инвал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45F" w:rsidRPr="003B40A5" w:rsidRDefault="002E70EF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</w:t>
            </w:r>
            <w:r w:rsidR="0040045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ожелатель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="0040045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ость, </w:t>
            </w:r>
            <w:r w:rsidR="000553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="0040045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ежливость </w:t>
            </w:r>
            <w:r w:rsidR="000553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="0040045F"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40045F" w:rsidRPr="003B40A5" w:rsidRDefault="0040045F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довлетв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3B4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енность условиями оказания услуг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B12DBD" w:rsidP="007E1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3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9E5E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88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6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83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D30700" w:rsidP="00D30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220AEC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1,85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66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6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им. Лазо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B12DBD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9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4F565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7,35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36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8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5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4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5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D30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D30700" w:rsidP="00D30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62162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87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25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9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4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8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D30700" w:rsidP="00D3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портивная школа олимпийского р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зерва 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86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19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34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0,33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74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69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0553AA" w:rsidRDefault="00B12DBD" w:rsidP="006D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</w:t>
            </w:r>
          </w:p>
          <w:p w:rsidR="00B12DBD" w:rsidRPr="007E16ED" w:rsidRDefault="00B12DBD" w:rsidP="006D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676812" w:rsidP="0067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еабилитационный центр для детей и подростков с ограниченными возмо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12DBD" w:rsidRPr="007E16ED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40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1,62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58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1,85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77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16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B12DBD" w:rsidP="00D3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 центр со</w:t>
            </w:r>
            <w:r w:rsidR="00D30700" w:rsidRPr="007E16ED">
              <w:rPr>
                <w:rFonts w:ascii="Times New Roman" w:hAnsi="Times New Roman" w:cs="Times New Roman"/>
                <w:sz w:val="24"/>
                <w:szCs w:val="24"/>
              </w:rPr>
              <w:t>циальной реаб</w:t>
            </w:r>
            <w:r w:rsidR="00D30700" w:rsidRPr="007E1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700" w:rsidRPr="007E16ED">
              <w:rPr>
                <w:rFonts w:ascii="Times New Roman" w:hAnsi="Times New Roman" w:cs="Times New Roman"/>
                <w:sz w:val="24"/>
                <w:szCs w:val="24"/>
              </w:rPr>
              <w:t>литации инвалидов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77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13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71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им. Лазо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B12DBD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3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10112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18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51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7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5</w:t>
            </w:r>
          </w:p>
        </w:tc>
      </w:tr>
      <w:tr w:rsidR="00B12DBD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B12DBD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</w:tcPr>
          <w:p w:rsidR="000553AA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ий </w:t>
            </w:r>
          </w:p>
          <w:p w:rsidR="00B12DBD" w:rsidRPr="007E16ED" w:rsidRDefault="00B12DBD" w:rsidP="006D5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B12DBD" w:rsidRPr="007E16ED" w:rsidRDefault="00B12DBD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2</w:t>
            </w:r>
          </w:p>
        </w:tc>
        <w:tc>
          <w:tcPr>
            <w:tcW w:w="993" w:type="dxa"/>
            <w:shd w:val="clear" w:color="auto" w:fill="FFFFFF" w:themeFill="background1"/>
          </w:tcPr>
          <w:p w:rsidR="00B12DBD" w:rsidRPr="007E16ED" w:rsidRDefault="004F565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6,45</w:t>
            </w:r>
          </w:p>
        </w:tc>
        <w:tc>
          <w:tcPr>
            <w:tcW w:w="112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18</w:t>
            </w:r>
          </w:p>
        </w:tc>
        <w:tc>
          <w:tcPr>
            <w:tcW w:w="1417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22</w:t>
            </w:r>
          </w:p>
        </w:tc>
        <w:tc>
          <w:tcPr>
            <w:tcW w:w="1418" w:type="dxa"/>
            <w:shd w:val="clear" w:color="auto" w:fill="FFFFFF" w:themeFill="background1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8</w:t>
            </w:r>
          </w:p>
        </w:tc>
        <w:tc>
          <w:tcPr>
            <w:tcW w:w="1276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347" w:type="dxa"/>
            <w:shd w:val="clear" w:color="auto" w:fill="auto"/>
          </w:tcPr>
          <w:p w:rsidR="00B12DBD" w:rsidRPr="007E16ED" w:rsidRDefault="00B12DBD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:rsidR="000553AA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7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3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6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3,4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,9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3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творчества детей и молодежи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5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8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0553AA" w:rsidRDefault="00833EA0" w:rsidP="00833EA0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53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тский оздоровительно-образовательный спортивный центр Снежненского </w:t>
            </w:r>
            <w:r w:rsidR="003B40A5" w:rsidRPr="000553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2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8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6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2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5,0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 w:rsidR="000553AA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и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0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6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7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5</w:t>
            </w:r>
          </w:p>
        </w:tc>
        <w:tc>
          <w:tcPr>
            <w:tcW w:w="993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5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 взросления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6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9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6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E35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6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2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ремесла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4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6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3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E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етский психоневрологический инте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5418F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5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1,8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0553AA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оветско-Гава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0553AA" w:rsidRDefault="00A610C7" w:rsidP="00A610C7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553A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</w:t>
            </w:r>
            <w:r w:rsidR="00833EA0" w:rsidRPr="000553A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омышленно-технолог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5CEF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1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5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5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3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13EA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5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3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ум техносферной безопасности и промышленных технологий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3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3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6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8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сихолого-педагогической, м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цинской и социальной помощи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437A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2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3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5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38097C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8097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38097C" w:rsidRDefault="00833EA0" w:rsidP="00833EA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highlight w:val="yellow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38097C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Центр развития творчества детей и юношества </w:t>
            </w:r>
            <w:r w:rsidR="00A610C7"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п</w:t>
            </w: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Чегдомын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38097C" w:rsidRDefault="00113EA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7,4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92,2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2,1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9,12</w:t>
            </w:r>
          </w:p>
        </w:tc>
        <w:tc>
          <w:tcPr>
            <w:tcW w:w="1276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73,07</w:t>
            </w:r>
          </w:p>
        </w:tc>
        <w:tc>
          <w:tcPr>
            <w:tcW w:w="1701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8,77</w:t>
            </w:r>
          </w:p>
        </w:tc>
        <w:tc>
          <w:tcPr>
            <w:tcW w:w="1347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8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6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5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9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2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 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5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7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7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дж технологий и сервис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3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6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0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7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 с.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431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5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о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AF355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9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техн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0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9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0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3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3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3,3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2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4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9,9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0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3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AE5D1F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82F5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8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2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4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олимпийского р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ва 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фин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6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0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5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8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2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3705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4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,1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6</w:t>
            </w:r>
          </w:p>
        </w:tc>
      </w:tr>
      <w:tr w:rsidR="00833EA0" w:rsidRPr="00CF7CAF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AE5D1F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AE5D1F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="00A610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A610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796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8,8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0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1,4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 юных натуралисто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1423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4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8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8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,4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технопарк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7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7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4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,7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FFFFFF" w:themeFill="background1"/>
          </w:tcPr>
          <w:p w:rsidR="00C96FD7" w:rsidRPr="00C96FD7" w:rsidRDefault="00833EA0" w:rsidP="00833EA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ерхнебуреи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Детский дом № 17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5418F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7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4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FFFFF" w:themeFill="background1"/>
          </w:tcPr>
          <w:p w:rsidR="00C96FD7" w:rsidRPr="00C96FD7" w:rsidRDefault="00C96FD7" w:rsidP="00C96FD7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ерхнебуреинский </w:t>
            </w:r>
          </w:p>
          <w:p w:rsidR="00833EA0" w:rsidRPr="007E16ED" w:rsidRDefault="00C96FD7" w:rsidP="00C96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домынский горно-технолог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171B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4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6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1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5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6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9,6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5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9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,0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3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610C7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73A5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5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0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Лазо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детский центр 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вездие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4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курсовой комбинат минист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лищно-коммунального хозяйс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6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3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0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2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оселка Дуки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1423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3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9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5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4,2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2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6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8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="00A6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3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9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5</w:t>
            </w:r>
          </w:p>
        </w:tc>
      </w:tr>
      <w:tr w:rsidR="00833EA0" w:rsidRPr="00CF7CAF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A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="00A610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лимпия</w:t>
            </w:r>
            <w:r w:rsidR="00A610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9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2,3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8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6,4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2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53424A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ленно-гуманитар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437A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3,3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9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1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9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0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,7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4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о-Гава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20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7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г. Бикин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C6B3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8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клиническая психиатрическая больница имени профессора И.Б. Г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т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6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53424A" w:rsidP="00534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ой центр психолого-педагогической, медицинской и со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F5426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5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ада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4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8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0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0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архив Хабаровского кр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9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0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8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7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="009A07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амбо-90</w:t>
            </w:r>
            <w:r w:rsidR="009A07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7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9,4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6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5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4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A0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.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ий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166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7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7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9A0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9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1423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5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1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04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жд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04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7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6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AF355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9,8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5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1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оселка Горин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171B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1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4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9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5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2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5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аяная дет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2670F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1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3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9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4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р</w:t>
            </w:r>
            <w:r w:rsidR="0004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4,3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3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,1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437A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</w:t>
            </w:r>
            <w:r w:rsidR="004F4677" w:rsidRPr="007E16E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6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тва детей и молодежи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.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ый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80F6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6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7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9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имени И.А.</w:t>
            </w:r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атов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80F6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3,8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1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0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5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7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67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Детский дом № 16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1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7,3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2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-7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территориальный центр медицины катастроф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1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9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-7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оровая школа </w:t>
            </w:r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ек</w:t>
            </w:r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3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4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  <w:r w:rsidR="00AF355E" w:rsidRPr="007E1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6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0717B3" w:rsidRDefault="00833EA0" w:rsidP="00202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творчества детей и молодежи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ое сияние</w:t>
            </w:r>
            <w:r w:rsidR="0020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4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9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6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38097C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8097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38097C" w:rsidRDefault="00833EA0" w:rsidP="00833EA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38097C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</w:t>
            </w:r>
            <w:r w:rsidR="00833EA0"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етский сад № 11 Улыбка </w:t>
            </w: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.</w:t>
            </w:r>
            <w:r w:rsidR="00833EA0"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Усть-Ургал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38097C" w:rsidRDefault="00675C7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5,8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87,8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85,3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100,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колледж имени Г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1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8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0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6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ий колледж имени Героя Советского Союза Д.Л. Калараш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3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7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,4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7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имени И.Я. Куртукова Булги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07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80F6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3,4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7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ьбанская 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3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6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ополнительного образования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мги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9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6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,3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AE5D1F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эколого-биологич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ист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3,6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6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6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 имени Г.А. Цивилё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9,9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4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ий межотраслевой ко</w:t>
            </w:r>
            <w:r w:rsidR="0007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едж (Центр подготовки кадров)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1,9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3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,9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 т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ов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3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 научно-образовательное тво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ческое объединение культуры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3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0,3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57,7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2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AE5D1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экологич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4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3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4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эстетического воспитания детей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9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2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8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3705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2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г. Советская Гавань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5CEF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1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1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4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4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эстетического воспитания детей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а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9,0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1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9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5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Ор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0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78,2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8,2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62,8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7,9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7,7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эколого-биологический центр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1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9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2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еханически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1,3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9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8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,3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4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AE5D1F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№ 1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7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8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1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этнографической культуры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ерхняя Эконь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2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7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9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B66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-9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7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7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B66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-9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C96FD7" w:rsidRDefault="00833EA0" w:rsidP="00833EA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C96F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п. Чегдомын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11866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9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7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,5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хоз-техникум имени Н.В. Усенко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73A5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3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5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,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07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Картель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0,1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4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8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5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ин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1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1,8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1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о-юношеская спортивная школа г. 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мурс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,5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3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2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4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детского (юношеского) технич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творчеств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ска-на-Амуре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1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3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1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ая школа искусств п. Берёзовый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6350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3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,7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38097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8097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0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38097C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38097C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Детско-юношеская спортивная школа </w:t>
            </w:r>
            <w:r w:rsidR="003B40A5"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"</w:t>
            </w: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идер</w:t>
            </w:r>
            <w:r w:rsidR="003B40A5"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38097C" w:rsidRDefault="00611866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8,1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86,2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87,0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8,35</w:t>
            </w:r>
          </w:p>
        </w:tc>
        <w:tc>
          <w:tcPr>
            <w:tcW w:w="1276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8,8</w:t>
            </w:r>
          </w:p>
        </w:tc>
        <w:tc>
          <w:tcPr>
            <w:tcW w:w="1347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8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детского и юношеского туризма и экскурсий г. Амурска </w:t>
            </w:r>
          </w:p>
        </w:tc>
        <w:tc>
          <w:tcPr>
            <w:tcW w:w="993" w:type="dxa"/>
            <w:shd w:val="clear" w:color="auto" w:fill="auto"/>
          </w:tcPr>
          <w:p w:rsidR="00833EA0" w:rsidRPr="007E16ED" w:rsidRDefault="008E693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1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Уктурского </w:t>
            </w:r>
            <w:r w:rsidR="0007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4,0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0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но-строитель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2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9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6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2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ленно-экономический техн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1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9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5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6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7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0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FD7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C96FD7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дж отраслевых технологий и сф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обслужив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1,4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8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1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1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3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4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промышлен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0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5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4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о-эконом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2,1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7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7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4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717B3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ум городской инфраструктуры и промышленного производ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6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5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9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спорта для детей и юноше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8630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9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5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2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2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E16E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3,7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FD7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C96FD7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71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государственная н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ая библиотек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3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4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AF6FE8" w:rsidP="00AF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етско-юношеский центр физической подготовки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F7483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4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8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5B6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творчества детей и молодежи </w:t>
            </w:r>
            <w:r w:rsidR="00AF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</w:t>
            </w:r>
            <w:r w:rsidR="00AF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80F6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0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3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6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г. Бикин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166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8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3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детского творчеств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64D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3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2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8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ой институт развития образов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9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2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8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с. Троицкое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431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1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1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развития творчества детей и юношества рабочег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яслав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F445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1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8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-12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(Р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й модельный центр дополн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Хабаро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7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,2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-12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чески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0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4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9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,0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3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ий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5CEF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3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9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в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3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9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ь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8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8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2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8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,1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</w:tr>
      <w:tr w:rsidR="00833EA0" w:rsidRPr="00423D21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9D3350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50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9D3350" w:rsidRDefault="00253433" w:rsidP="0025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EA0" w:rsidRPr="009D3350">
              <w:rPr>
                <w:rFonts w:ascii="Times New Roman" w:hAnsi="Times New Roman" w:cs="Times New Roman"/>
                <w:sz w:val="24"/>
                <w:szCs w:val="24"/>
              </w:rPr>
              <w:t>етский сад общеразвивающего вида с приоритетным осуществлением де</w:t>
            </w:r>
            <w:r w:rsidR="00833EA0" w:rsidRPr="009D33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33EA0" w:rsidRPr="009D3350">
              <w:rPr>
                <w:rFonts w:ascii="Times New Roman" w:hAnsi="Times New Roman" w:cs="Times New Roman"/>
                <w:sz w:val="24"/>
                <w:szCs w:val="24"/>
              </w:rPr>
              <w:t>тельности по физическому развитию детей № 102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676812" w:rsidRDefault="009D335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sz w:val="28"/>
                <w:szCs w:val="28"/>
              </w:rPr>
              <w:t>85,3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7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92,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97,42</w:t>
            </w:r>
          </w:p>
        </w:tc>
        <w:tc>
          <w:tcPr>
            <w:tcW w:w="1276" w:type="dxa"/>
            <w:shd w:val="clear" w:color="auto" w:fill="auto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41,93</w:t>
            </w:r>
          </w:p>
        </w:tc>
        <w:tc>
          <w:tcPr>
            <w:tcW w:w="1701" w:type="dxa"/>
            <w:shd w:val="clear" w:color="auto" w:fill="auto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97,06</w:t>
            </w:r>
          </w:p>
        </w:tc>
        <w:tc>
          <w:tcPr>
            <w:tcW w:w="1347" w:type="dxa"/>
            <w:shd w:val="clear" w:color="auto" w:fill="auto"/>
          </w:tcPr>
          <w:p w:rsidR="00833EA0" w:rsidRPr="009D3350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350">
              <w:rPr>
                <w:rFonts w:ascii="Times New Roman" w:hAnsi="Times New Roman" w:cs="Times New Roman"/>
                <w:bCs/>
                <w:sz w:val="28"/>
                <w:szCs w:val="28"/>
              </w:rPr>
              <w:t>95,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детского творчества Найхинс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431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3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7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7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6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9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38097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8097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3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38097C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38097C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Центр внешкольной работы Новоу</w:t>
            </w: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</w:t>
            </w: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гальского </w:t>
            </w:r>
            <w:r w:rsidR="00253433"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п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38097C" w:rsidRDefault="00A22B6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,4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84,7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82,4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9,01</w:t>
            </w:r>
          </w:p>
        </w:tc>
        <w:tc>
          <w:tcPr>
            <w:tcW w:w="1276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9,21</w:t>
            </w:r>
          </w:p>
        </w:tc>
        <w:tc>
          <w:tcPr>
            <w:tcW w:w="1347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7,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12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682F5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чески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5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8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3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6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3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принц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8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9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5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9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-юношеский центр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ого </w:t>
            </w:r>
          </w:p>
        </w:tc>
        <w:tc>
          <w:tcPr>
            <w:tcW w:w="993" w:type="dxa"/>
            <w:shd w:val="clear" w:color="auto" w:fill="auto"/>
          </w:tcPr>
          <w:p w:rsidR="00833EA0" w:rsidRPr="007E16ED" w:rsidRDefault="0003705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3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3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8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326BF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9,9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,3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C96FD7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меропри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гражданской защиты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3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1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</w:t>
            </w:r>
            <w:r w:rsidR="002534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 Хурб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DB5822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2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ый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6350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5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школ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кс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4,7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4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8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7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Нанай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80D1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1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4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0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7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E43FD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8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3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3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7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8,2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3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2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6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развития творчества детей и юношеств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4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2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2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4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1,7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2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9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,6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р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Охотск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F445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7,1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2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3B4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1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4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6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лен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6350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9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6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6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4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-15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E693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4,5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3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-15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П. Осипенк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23D21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0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а № 9 г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E693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8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1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5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32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9,7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с. Богородское3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BF445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0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5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6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2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о-биологический центр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ска-на-Амуре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0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9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2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7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-15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ны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5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3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47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1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-15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няя (сменная) школа с. Тополево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6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ский авиастроительный колледж (Межрегиональный центр компетенций)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5,4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9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2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5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9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676812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12"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676812" w:rsidRDefault="00833EA0" w:rsidP="0025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12">
              <w:rPr>
                <w:rFonts w:ascii="Times New Roman" w:hAnsi="Times New Roman" w:cs="Times New Roman"/>
                <w:sz w:val="24"/>
                <w:szCs w:val="24"/>
              </w:rPr>
              <w:t>Детский дом № 3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676812" w:rsidRDefault="00E47969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9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77,7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676812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812">
              <w:rPr>
                <w:rFonts w:ascii="Times New Roman" w:hAnsi="Times New Roman" w:cs="Times New Roman"/>
                <w:bCs/>
                <w:sz w:val="28"/>
                <w:szCs w:val="28"/>
              </w:rPr>
              <w:t>98,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253433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еханический техникум имени Г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 Советского Союза В.В. Орехо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1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,9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-16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25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2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оро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83F8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9,2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9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6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B669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-16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5B669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9C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портивная школа олимпийского р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зер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центр развития бокса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6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49,0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2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67,4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9,3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8,1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детского творчеств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ска-на-Амуре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7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6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5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2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8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7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ребенк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5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1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зерва </w:t>
            </w:r>
            <w:r w:rsidR="000553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="000553A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5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0,1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8,6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8,7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0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ребенк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3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4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0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8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8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ань-1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E693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6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5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7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ум транспортных технологий имени Героя Советского Союза А.С. Пано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28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6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8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12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база авиационной о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 лесо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0,5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2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1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-173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Охот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36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0A4F0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4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1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7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-17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рп. Хор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467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9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1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7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детского творчества п. Маго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0,0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0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6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38097C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8097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7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38097C" w:rsidRDefault="00833EA0" w:rsidP="00833EA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38097C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Центр психолого-педагогической, м</w:t>
            </w: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</w:t>
            </w: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дицинской и социальной помощи </w:t>
            </w:r>
            <w:r w:rsidR="000553AA"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. </w:t>
            </w:r>
            <w:r w:rsidRPr="003809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Чегдомын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38097C" w:rsidRDefault="00611866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81,7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81,0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89,72</w:t>
            </w:r>
          </w:p>
        </w:tc>
        <w:tc>
          <w:tcPr>
            <w:tcW w:w="1276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38097C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80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99,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дж водного транспорта и пр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4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6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2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5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ий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4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6311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0,5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3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вершинный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F729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2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82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 рп П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яслав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F4677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5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1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9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4</w:t>
            </w:r>
          </w:p>
        </w:tc>
      </w:tr>
      <w:tr w:rsidR="00833EA0" w:rsidRPr="00423D21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психологии и 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Пси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F5426E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0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2,8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4,6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3,4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85,3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я лагерь 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вестник</w:t>
            </w:r>
            <w:r w:rsidR="003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2,0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5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43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06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985" w:type="dxa"/>
            <w:shd w:val="clear" w:color="auto" w:fill="FFFFFF" w:themeFill="background1"/>
          </w:tcPr>
          <w:p w:rsidR="00174DEC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им. Лазо </w:t>
            </w:r>
          </w:p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промышлен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31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1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8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,59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5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с.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рмонтовка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773A5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8,8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1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6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>Орб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2B44AB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77,0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5,1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sz w:val="28"/>
                <w:szCs w:val="28"/>
              </w:rPr>
              <w:t>93,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EA0" w:rsidRPr="007E16ED">
              <w:rPr>
                <w:rFonts w:ascii="Times New Roman" w:hAnsi="Times New Roman" w:cs="Times New Roman"/>
                <w:sz w:val="24"/>
                <w:szCs w:val="24"/>
              </w:rPr>
              <w:t xml:space="preserve">танция юных техников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5226A5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3,9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6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6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9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5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F7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П. Осипенк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F7483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9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27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08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оведения спасательных работ и подготовки населения к действиям в чрезвычайных ситуациях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3,5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0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4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9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,62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рп.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яславка </w:t>
            </w:r>
          </w:p>
        </w:tc>
        <w:tc>
          <w:tcPr>
            <w:tcW w:w="993" w:type="dxa"/>
            <w:shd w:val="clear" w:color="auto" w:fill="auto"/>
          </w:tcPr>
          <w:p w:rsidR="00833EA0" w:rsidRPr="007E16ED" w:rsidRDefault="008A46F8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7,3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9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69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7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рп. Мухен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480D1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6,32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9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2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7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963503" w:rsidP="00814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гунь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963503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0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5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64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78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0553AA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3EA0"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ой колледж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5,3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12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14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71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9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11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ин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83F8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1,43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76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6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12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04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няя школа № 12 с. Заозерное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DE614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4,14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24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83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6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9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E35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Комсомоль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0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86,86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,15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7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38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25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 - детский сад с.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ка-Национальное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DE614D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66,11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83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15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гражданской защиты 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1,15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59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4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3</w:t>
            </w:r>
          </w:p>
        </w:tc>
      </w:tr>
      <w:tr w:rsidR="00833EA0" w:rsidRPr="006D5FCB" w:rsidTr="005349C7">
        <w:trPr>
          <w:trHeight w:val="340"/>
        </w:trPr>
        <w:tc>
          <w:tcPr>
            <w:tcW w:w="709" w:type="dxa"/>
            <w:shd w:val="clear" w:color="auto" w:fill="auto"/>
          </w:tcPr>
          <w:p w:rsidR="00833EA0" w:rsidRPr="005349C7" w:rsidRDefault="005B669C" w:rsidP="005349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985" w:type="dxa"/>
            <w:shd w:val="clear" w:color="auto" w:fill="FFFFFF" w:themeFill="background1"/>
          </w:tcPr>
          <w:p w:rsidR="00833EA0" w:rsidRPr="007E16ED" w:rsidRDefault="00833EA0" w:rsidP="0083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 w:rsidR="00833EA0" w:rsidRPr="007E16ED" w:rsidRDefault="00833EA0" w:rsidP="0005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 (сменная) школа имени И.Ю. Москвитина</w:t>
            </w:r>
            <w:r w:rsidR="0005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</w:t>
            </w:r>
            <w:r w:rsidRPr="007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отск</w:t>
            </w:r>
          </w:p>
        </w:tc>
        <w:tc>
          <w:tcPr>
            <w:tcW w:w="993" w:type="dxa"/>
            <w:shd w:val="clear" w:color="auto" w:fill="FFFFFF" w:themeFill="background1"/>
          </w:tcPr>
          <w:p w:rsidR="00833EA0" w:rsidRPr="007E16ED" w:rsidRDefault="00183F84" w:rsidP="007E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sz w:val="28"/>
                <w:szCs w:val="28"/>
              </w:rPr>
              <w:t>71,17</w:t>
            </w:r>
          </w:p>
        </w:tc>
        <w:tc>
          <w:tcPr>
            <w:tcW w:w="112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,60</w:t>
            </w:r>
          </w:p>
        </w:tc>
        <w:tc>
          <w:tcPr>
            <w:tcW w:w="1417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01</w:t>
            </w:r>
          </w:p>
        </w:tc>
        <w:tc>
          <w:tcPr>
            <w:tcW w:w="1418" w:type="dxa"/>
            <w:shd w:val="clear" w:color="auto" w:fill="FFFFFF" w:themeFill="background1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276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833EA0" w:rsidRPr="007E16ED" w:rsidRDefault="00833EA0" w:rsidP="007E16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,5</w:t>
            </w:r>
          </w:p>
        </w:tc>
      </w:tr>
    </w:tbl>
    <w:p w:rsidR="00CD0191" w:rsidRDefault="00CD0191" w:rsidP="00C95E9B"/>
    <w:sectPr w:rsidR="00CD0191" w:rsidSect="000553AA">
      <w:headerReference w:type="default" r:id="rId8"/>
      <w:pgSz w:w="16838" w:h="11906" w:orient="landscape"/>
      <w:pgMar w:top="567" w:right="1134" w:bottom="28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06" w:rsidRDefault="00EB2506" w:rsidP="005157A1">
      <w:pPr>
        <w:spacing w:after="0" w:line="240" w:lineRule="auto"/>
      </w:pPr>
      <w:r>
        <w:separator/>
      </w:r>
    </w:p>
  </w:endnote>
  <w:endnote w:type="continuationSeparator" w:id="1">
    <w:p w:rsidR="00EB2506" w:rsidRDefault="00EB2506" w:rsidP="0051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06" w:rsidRDefault="00EB2506" w:rsidP="005157A1">
      <w:pPr>
        <w:spacing w:after="0" w:line="240" w:lineRule="auto"/>
      </w:pPr>
      <w:r>
        <w:separator/>
      </w:r>
    </w:p>
  </w:footnote>
  <w:footnote w:type="continuationSeparator" w:id="1">
    <w:p w:rsidR="00EB2506" w:rsidRDefault="00EB2506" w:rsidP="0051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016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5D1F" w:rsidRPr="005157A1" w:rsidRDefault="001C3C9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5D1F" w:rsidRPr="005157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9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7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5D1F" w:rsidRDefault="00AE5D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A4B"/>
    <w:multiLevelType w:val="hybridMultilevel"/>
    <w:tmpl w:val="EF58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0F36"/>
    <w:multiLevelType w:val="hybridMultilevel"/>
    <w:tmpl w:val="5DAE647A"/>
    <w:lvl w:ilvl="0" w:tplc="4828A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D1408"/>
    <w:multiLevelType w:val="hybridMultilevel"/>
    <w:tmpl w:val="4CB0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F7C36"/>
    <w:multiLevelType w:val="hybridMultilevel"/>
    <w:tmpl w:val="D9CC0AEC"/>
    <w:lvl w:ilvl="0" w:tplc="7D1C1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0A4"/>
    <w:rsid w:val="000001A1"/>
    <w:rsid w:val="00016697"/>
    <w:rsid w:val="00022D5A"/>
    <w:rsid w:val="00023AD2"/>
    <w:rsid w:val="00037059"/>
    <w:rsid w:val="00044681"/>
    <w:rsid w:val="00046A02"/>
    <w:rsid w:val="000553AA"/>
    <w:rsid w:val="000717B3"/>
    <w:rsid w:val="00082354"/>
    <w:rsid w:val="000A4071"/>
    <w:rsid w:val="000A4F05"/>
    <w:rsid w:val="000B4EEC"/>
    <w:rsid w:val="000C2D17"/>
    <w:rsid w:val="000D25F9"/>
    <w:rsid w:val="0010112E"/>
    <w:rsid w:val="00113EA7"/>
    <w:rsid w:val="001171B5"/>
    <w:rsid w:val="00127BF0"/>
    <w:rsid w:val="00136021"/>
    <w:rsid w:val="00145714"/>
    <w:rsid w:val="001460FA"/>
    <w:rsid w:val="00156FDC"/>
    <w:rsid w:val="00164AE5"/>
    <w:rsid w:val="00167B2B"/>
    <w:rsid w:val="00174DEC"/>
    <w:rsid w:val="001813CF"/>
    <w:rsid w:val="00182EA9"/>
    <w:rsid w:val="00183F84"/>
    <w:rsid w:val="001A0EB3"/>
    <w:rsid w:val="001A6BEC"/>
    <w:rsid w:val="001A6ED4"/>
    <w:rsid w:val="001C3C9C"/>
    <w:rsid w:val="001C6F11"/>
    <w:rsid w:val="001D668D"/>
    <w:rsid w:val="001E42CB"/>
    <w:rsid w:val="001F3B89"/>
    <w:rsid w:val="002006FD"/>
    <w:rsid w:val="00202523"/>
    <w:rsid w:val="00220AEC"/>
    <w:rsid w:val="0022410F"/>
    <w:rsid w:val="00253433"/>
    <w:rsid w:val="00255292"/>
    <w:rsid w:val="002670F0"/>
    <w:rsid w:val="00282911"/>
    <w:rsid w:val="00285BA0"/>
    <w:rsid w:val="002A292A"/>
    <w:rsid w:val="002A2C82"/>
    <w:rsid w:val="002B44AB"/>
    <w:rsid w:val="002C2B61"/>
    <w:rsid w:val="002C6221"/>
    <w:rsid w:val="002D489C"/>
    <w:rsid w:val="002D6708"/>
    <w:rsid w:val="002E234D"/>
    <w:rsid w:val="002E70EF"/>
    <w:rsid w:val="002F241F"/>
    <w:rsid w:val="00305470"/>
    <w:rsid w:val="003161B1"/>
    <w:rsid w:val="00324312"/>
    <w:rsid w:val="00326BF2"/>
    <w:rsid w:val="00332E0C"/>
    <w:rsid w:val="0034040E"/>
    <w:rsid w:val="00343FDE"/>
    <w:rsid w:val="0038097C"/>
    <w:rsid w:val="003A0580"/>
    <w:rsid w:val="003A4A4A"/>
    <w:rsid w:val="003B40A5"/>
    <w:rsid w:val="003B76D7"/>
    <w:rsid w:val="003C6B3B"/>
    <w:rsid w:val="003E12E6"/>
    <w:rsid w:val="003E314F"/>
    <w:rsid w:val="003F00D6"/>
    <w:rsid w:val="003F33D8"/>
    <w:rsid w:val="0040045F"/>
    <w:rsid w:val="00414CA7"/>
    <w:rsid w:val="00423D21"/>
    <w:rsid w:val="00430F5B"/>
    <w:rsid w:val="004310FD"/>
    <w:rsid w:val="00431AA2"/>
    <w:rsid w:val="0043631D"/>
    <w:rsid w:val="00444420"/>
    <w:rsid w:val="00446527"/>
    <w:rsid w:val="00480D1D"/>
    <w:rsid w:val="00486F31"/>
    <w:rsid w:val="004A5003"/>
    <w:rsid w:val="004A50A4"/>
    <w:rsid w:val="004C321B"/>
    <w:rsid w:val="004D4C5D"/>
    <w:rsid w:val="004E2E57"/>
    <w:rsid w:val="004F2A4B"/>
    <w:rsid w:val="004F4677"/>
    <w:rsid w:val="004F51D5"/>
    <w:rsid w:val="004F565E"/>
    <w:rsid w:val="004F5CEF"/>
    <w:rsid w:val="00513FA9"/>
    <w:rsid w:val="005157A1"/>
    <w:rsid w:val="005226A5"/>
    <w:rsid w:val="00532CCE"/>
    <w:rsid w:val="0053424A"/>
    <w:rsid w:val="005349C7"/>
    <w:rsid w:val="005403E1"/>
    <w:rsid w:val="005418FE"/>
    <w:rsid w:val="0056445D"/>
    <w:rsid w:val="00564C24"/>
    <w:rsid w:val="0058748C"/>
    <w:rsid w:val="005A4CE1"/>
    <w:rsid w:val="005A7D2A"/>
    <w:rsid w:val="005B0F4E"/>
    <w:rsid w:val="005B669C"/>
    <w:rsid w:val="005D2A46"/>
    <w:rsid w:val="005F4CA3"/>
    <w:rsid w:val="00611866"/>
    <w:rsid w:val="00621622"/>
    <w:rsid w:val="006254DD"/>
    <w:rsid w:val="0062582D"/>
    <w:rsid w:val="00652CC8"/>
    <w:rsid w:val="00664DAB"/>
    <w:rsid w:val="0067124A"/>
    <w:rsid w:val="00675C7E"/>
    <w:rsid w:val="00676812"/>
    <w:rsid w:val="0068210D"/>
    <w:rsid w:val="00682F50"/>
    <w:rsid w:val="006A3D7F"/>
    <w:rsid w:val="006B4844"/>
    <w:rsid w:val="006D5FCB"/>
    <w:rsid w:val="006D7C6F"/>
    <w:rsid w:val="00700E45"/>
    <w:rsid w:val="007141B9"/>
    <w:rsid w:val="0072003B"/>
    <w:rsid w:val="00732818"/>
    <w:rsid w:val="0075145B"/>
    <w:rsid w:val="0076142A"/>
    <w:rsid w:val="00772486"/>
    <w:rsid w:val="00773A5B"/>
    <w:rsid w:val="007754B0"/>
    <w:rsid w:val="007803B5"/>
    <w:rsid w:val="00780A68"/>
    <w:rsid w:val="00787DD6"/>
    <w:rsid w:val="00792CEA"/>
    <w:rsid w:val="007979D8"/>
    <w:rsid w:val="007B0E45"/>
    <w:rsid w:val="007B1345"/>
    <w:rsid w:val="007C50E1"/>
    <w:rsid w:val="007D6F08"/>
    <w:rsid w:val="007E16ED"/>
    <w:rsid w:val="007F7297"/>
    <w:rsid w:val="008137D5"/>
    <w:rsid w:val="00814232"/>
    <w:rsid w:val="00833EA0"/>
    <w:rsid w:val="008438D5"/>
    <w:rsid w:val="00863114"/>
    <w:rsid w:val="00890207"/>
    <w:rsid w:val="008A46F8"/>
    <w:rsid w:val="008B5841"/>
    <w:rsid w:val="008D3F55"/>
    <w:rsid w:val="008E6935"/>
    <w:rsid w:val="00910F8A"/>
    <w:rsid w:val="009234EB"/>
    <w:rsid w:val="009352DE"/>
    <w:rsid w:val="00942993"/>
    <w:rsid w:val="00963503"/>
    <w:rsid w:val="00981394"/>
    <w:rsid w:val="00981484"/>
    <w:rsid w:val="0098404C"/>
    <w:rsid w:val="00986307"/>
    <w:rsid w:val="009A0758"/>
    <w:rsid w:val="009A14DD"/>
    <w:rsid w:val="009A1BCD"/>
    <w:rsid w:val="009A6A85"/>
    <w:rsid w:val="009B4E48"/>
    <w:rsid w:val="009D07A2"/>
    <w:rsid w:val="009D1130"/>
    <w:rsid w:val="009D3350"/>
    <w:rsid w:val="009E5EF2"/>
    <w:rsid w:val="009F1A54"/>
    <w:rsid w:val="00A03827"/>
    <w:rsid w:val="00A22B63"/>
    <w:rsid w:val="00A41CD2"/>
    <w:rsid w:val="00A51CC1"/>
    <w:rsid w:val="00A539B1"/>
    <w:rsid w:val="00A610C7"/>
    <w:rsid w:val="00A94FFE"/>
    <w:rsid w:val="00A963B1"/>
    <w:rsid w:val="00A9661A"/>
    <w:rsid w:val="00AA0508"/>
    <w:rsid w:val="00AA26E5"/>
    <w:rsid w:val="00AC3A1A"/>
    <w:rsid w:val="00AC7CD5"/>
    <w:rsid w:val="00AE5D1F"/>
    <w:rsid w:val="00AF355E"/>
    <w:rsid w:val="00AF6FE8"/>
    <w:rsid w:val="00B10D5E"/>
    <w:rsid w:val="00B12DBD"/>
    <w:rsid w:val="00B145CF"/>
    <w:rsid w:val="00B15BEE"/>
    <w:rsid w:val="00B26CE6"/>
    <w:rsid w:val="00B45E3A"/>
    <w:rsid w:val="00B62803"/>
    <w:rsid w:val="00B80F68"/>
    <w:rsid w:val="00B86B54"/>
    <w:rsid w:val="00BE280A"/>
    <w:rsid w:val="00BE34D5"/>
    <w:rsid w:val="00BF1577"/>
    <w:rsid w:val="00BF4454"/>
    <w:rsid w:val="00BF6328"/>
    <w:rsid w:val="00C0613B"/>
    <w:rsid w:val="00C27E03"/>
    <w:rsid w:val="00C31D5F"/>
    <w:rsid w:val="00C41EAE"/>
    <w:rsid w:val="00C668FE"/>
    <w:rsid w:val="00C71033"/>
    <w:rsid w:val="00C72E06"/>
    <w:rsid w:val="00C75E02"/>
    <w:rsid w:val="00C90BEE"/>
    <w:rsid w:val="00C95E9B"/>
    <w:rsid w:val="00C96FD7"/>
    <w:rsid w:val="00CB06D4"/>
    <w:rsid w:val="00CB20DF"/>
    <w:rsid w:val="00CD0191"/>
    <w:rsid w:val="00CE1D77"/>
    <w:rsid w:val="00CE2169"/>
    <w:rsid w:val="00CF5BFE"/>
    <w:rsid w:val="00CF7CAF"/>
    <w:rsid w:val="00D11EA1"/>
    <w:rsid w:val="00D30700"/>
    <w:rsid w:val="00D30F3A"/>
    <w:rsid w:val="00D41F45"/>
    <w:rsid w:val="00D60FF8"/>
    <w:rsid w:val="00DA066F"/>
    <w:rsid w:val="00DA6973"/>
    <w:rsid w:val="00DB5822"/>
    <w:rsid w:val="00DD5CED"/>
    <w:rsid w:val="00DE614D"/>
    <w:rsid w:val="00DF49EF"/>
    <w:rsid w:val="00E32D1C"/>
    <w:rsid w:val="00E33523"/>
    <w:rsid w:val="00E35A2A"/>
    <w:rsid w:val="00E35D1D"/>
    <w:rsid w:val="00E43FD0"/>
    <w:rsid w:val="00E4437A"/>
    <w:rsid w:val="00E47969"/>
    <w:rsid w:val="00E6002A"/>
    <w:rsid w:val="00E85117"/>
    <w:rsid w:val="00E86C26"/>
    <w:rsid w:val="00E87FFB"/>
    <w:rsid w:val="00EA2F73"/>
    <w:rsid w:val="00EB0450"/>
    <w:rsid w:val="00EB2506"/>
    <w:rsid w:val="00EB5CB7"/>
    <w:rsid w:val="00EC010E"/>
    <w:rsid w:val="00EC16CB"/>
    <w:rsid w:val="00EC198E"/>
    <w:rsid w:val="00EC429C"/>
    <w:rsid w:val="00F1457F"/>
    <w:rsid w:val="00F217D0"/>
    <w:rsid w:val="00F232A7"/>
    <w:rsid w:val="00F36B73"/>
    <w:rsid w:val="00F5426E"/>
    <w:rsid w:val="00F74833"/>
    <w:rsid w:val="00F8266D"/>
    <w:rsid w:val="00F9659E"/>
    <w:rsid w:val="00F97C1A"/>
    <w:rsid w:val="00FA5B53"/>
    <w:rsid w:val="00FC3E88"/>
    <w:rsid w:val="00FC53C6"/>
    <w:rsid w:val="00FE508C"/>
    <w:rsid w:val="00FF4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3B5"/>
  </w:style>
  <w:style w:type="paragraph" w:styleId="a6">
    <w:name w:val="footer"/>
    <w:basedOn w:val="a"/>
    <w:link w:val="a7"/>
    <w:uiPriority w:val="99"/>
    <w:unhideWhenUsed/>
    <w:rsid w:val="0078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3B5"/>
  </w:style>
  <w:style w:type="paragraph" w:styleId="a8">
    <w:name w:val="List Paragraph"/>
    <w:basedOn w:val="a"/>
    <w:uiPriority w:val="34"/>
    <w:qFormat/>
    <w:rsid w:val="007803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5E71-43CB-492F-8601-AD8B278D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нева Валентина Ивановна</dc:creator>
  <cp:keywords/>
  <dc:description/>
  <cp:lastModifiedBy>1</cp:lastModifiedBy>
  <cp:revision>3</cp:revision>
  <dcterms:created xsi:type="dcterms:W3CDTF">2023-12-21T01:07:00Z</dcterms:created>
  <dcterms:modified xsi:type="dcterms:W3CDTF">2024-02-12T02:37:00Z</dcterms:modified>
</cp:coreProperties>
</file>